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B91C2E" w:rsidRPr="00B95BC8" w14:paraId="2DD39BBC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D8F4EEC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3897A9E6" w14:textId="77777777" w:rsidTr="005838DE">
        <w:tc>
          <w:tcPr>
            <w:tcW w:w="1722" w:type="pct"/>
            <w:shd w:val="clear" w:color="auto" w:fill="0070C0"/>
            <w:vAlign w:val="center"/>
          </w:tcPr>
          <w:p w14:paraId="2902331F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GOST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30CEB76C" w14:textId="471B4F93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8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055F6AFA" w14:textId="0E8320C6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015D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48971905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725CE5F0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5F0CCF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1F3BAC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E515416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113AA2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A72A18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AABCDA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FE35A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513F941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E10B6" w14:textId="71BCB8A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03FEF0" w14:textId="3996607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5841E3" w14:textId="016657D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46F50" w14:textId="44CC550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8F45B4" w14:textId="22E148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71C4C3" w14:textId="7BF2009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96336C" w14:textId="6E811DD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FC7E17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223398" w14:textId="13B460B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2208E4" w14:textId="50CA5C0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BBCEEB" w14:textId="533D53D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FE0123" w14:textId="48C8BDB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7E678B" w14:textId="3D6F3BD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571271" w14:textId="7D08763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6B55D1" w14:textId="7ED8B49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377CC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2117A1" w14:textId="78B1DD4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431F5" w14:textId="7109281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4D863A" w14:textId="0ED3373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235370" w14:textId="1F4930E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44A688" w14:textId="7553F17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B5AE1D" w14:textId="62D1C34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E55EEF" w14:textId="445979C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6AF66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FA4206" w14:textId="34C7F16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CC3CC00" w14:textId="60872D7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760472" w14:textId="45E5083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591B6" w14:textId="62F4DDC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03B62D" w14:textId="4A54882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70CBFF" w14:textId="755241A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4E9B7A" w14:textId="71F904D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C32F9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5758B" w14:textId="05AB350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B2C56" w14:textId="063B09B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60CD17" w14:textId="20F4C48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A8A9C6" w14:textId="35F7A2A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85D02C" w14:textId="1435321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8FE726" w14:textId="19F6A6A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3925D" w14:textId="3741DFA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842A91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770D7" w14:textId="1C7CFA7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A0C9BD" w14:textId="43BB343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82522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658283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CAA6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3281A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46851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938F18A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EE2A093" w14:textId="77777777" w:rsidTr="005838DE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7"/>
              <w:gridCol w:w="1259"/>
              <w:gridCol w:w="912"/>
              <w:gridCol w:w="656"/>
            </w:tblGrid>
            <w:tr w:rsidR="00455993" w:rsidRPr="00CC49C3" w14:paraId="17B5C04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6FA8A6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49B7783" w14:textId="6C70F7CF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B44D959" w14:textId="73AC7499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B52EF5E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165B011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B8A75" w14:textId="4ABDE66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B6B3D" w14:textId="7C33E51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AE00F7" w14:textId="5850624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67DC98" w14:textId="5EDE24D6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869D64" w14:textId="2253A78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0EDED" w14:textId="19F0B49A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C48CD1" w14:textId="5006F732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0F68C9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45E763" w14:textId="531050E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CA897E" w14:textId="29CE21B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509A062" w14:textId="0DB3F2C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AA1DF" w14:textId="47440AA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00D2C9" w14:textId="081F866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FA33CB7" w14:textId="3DC0B8EB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45D0E32" w14:textId="170A8F75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A3B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7BB957" w14:textId="07C14E5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824BEC" w14:textId="5D87C1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A76664" w14:textId="00B9411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0FD303" w14:textId="3A6105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61ED4E8" w14:textId="14B614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AB8AD" w14:textId="6B6F42DB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CEB8A02" w14:textId="7EEAA335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FADD6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061EB3E" w14:textId="0BF3F81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8A5D14" w14:textId="7FE601A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2217A8B" w14:textId="40C1A9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966FBC4" w14:textId="16C3773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D55CCE" w14:textId="2C0072F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A561312" w14:textId="472E9556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2650E9" w14:textId="3A13E5E5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5DD8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0C7B54" w14:textId="1DA4AE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7E42738" w14:textId="1A3B48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C18A27" w14:textId="5CFF233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9DDC8D8" w14:textId="0A8FAED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6ED5AC" w14:textId="69D23A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307DABD" w14:textId="7CCC387D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F5F416E" w14:textId="31A7E79E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13E50E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F41C1CC" w14:textId="79BA80E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B48581" w14:textId="7EE12E4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07269E6" w14:textId="6572F79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5573B3" w14:textId="2316815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9445705" w14:textId="3F1CF66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CB2F1D" w14:textId="2F5B134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DB2C45" w14:textId="461D87FB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26E9A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B153E0" w14:textId="077752A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EBA28E" w14:textId="5BE67CA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1C7C8E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873E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68A42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6E3B11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6DCDF4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AA0AEA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09324D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57D0B9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547A45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9CDBFE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CE3C9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79340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220F1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F69E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D8250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3A89E9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CC3A8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10424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D2FF2B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EDE3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71588C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7"/>
              <w:gridCol w:w="1679"/>
              <w:gridCol w:w="912"/>
              <w:gridCol w:w="446"/>
            </w:tblGrid>
            <w:tr w:rsidR="00455993" w:rsidRPr="00CC49C3" w14:paraId="090A047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E1DD8E9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A175DE7" w14:textId="0F10ECF9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TT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D7A390A" w14:textId="69F8F1CB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EB117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3F0D409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A9412" w14:textId="05EEE0A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F753E" w14:textId="1BFDD63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1AB5C" w14:textId="202D3C0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A7A81D" w14:textId="00A20E4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E92325" w14:textId="42124D3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F62EA4" w14:textId="24DE078A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80824" w14:textId="39A73B49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7CE101D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74CAD5" w14:textId="5E0843D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963A9F" w14:textId="1475C69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53DFAC" w14:textId="6D51A72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7B89158" w14:textId="2AD9819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AC97DC" w14:textId="3DBC625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4ACA48" w14:textId="364E683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3F13A2" w14:textId="0AFC7636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548EE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10AD0F" w14:textId="173057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CC0061" w14:textId="555CDEF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373A3E" w14:textId="3A4BFFB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C22E6B" w14:textId="281AC4F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BAD2A" w14:textId="0B00824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EAF0C7C" w14:textId="0C82B22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C7EBDEC" w14:textId="4FCDE9A3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1F5FF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9F2E105" w14:textId="07CE647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AF56F4" w14:textId="3FCDCD9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2A7BC30" w14:textId="4FD808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7EB4658" w14:textId="7B3DDD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F66DB1" w14:textId="2DC2917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3DB0355" w14:textId="72208873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41B9A2A" w14:textId="05A136E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897EF6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54ED4E1" w14:textId="11CDCA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C499B46" w14:textId="38480AD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D6969C" w14:textId="796E142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95CB1C5" w14:textId="2C8FB6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41C96E7" w14:textId="0679546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5E892" w14:textId="5F765151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47FBE9" w14:textId="657703DB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ED39AE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C974B4" w14:textId="4552A3B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8EEF22" w14:textId="3CAD642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478F212" w14:textId="7313516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EEB8D29" w14:textId="44D362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D931197" w14:textId="0A9BC6F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16DACD" w14:textId="43B7E9FE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D49137" w14:textId="0A5B9A3C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287B3D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6EBA642" w14:textId="7FAD628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955E6F3" w14:textId="4E1D84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5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F89E23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B89E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0AF9AE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D721C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737CB8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B5ECCC6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3767" w14:textId="77777777" w:rsidR="00E7134E" w:rsidRDefault="00E7134E">
      <w:pPr>
        <w:spacing w:after="0"/>
      </w:pPr>
      <w:r>
        <w:separator/>
      </w:r>
    </w:p>
  </w:endnote>
  <w:endnote w:type="continuationSeparator" w:id="0">
    <w:p w14:paraId="21A72973" w14:textId="77777777" w:rsidR="00E7134E" w:rsidRDefault="00E7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4E46" w14:textId="77777777" w:rsidR="00E7134E" w:rsidRDefault="00E7134E">
      <w:pPr>
        <w:spacing w:after="0"/>
      </w:pPr>
      <w:r>
        <w:separator/>
      </w:r>
    </w:p>
  </w:footnote>
  <w:footnote w:type="continuationSeparator" w:id="0">
    <w:p w14:paraId="51EB4C66" w14:textId="77777777" w:rsidR="00E7134E" w:rsidRDefault="00E713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8DE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015DE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134E"/>
    <w:rsid w:val="00E774CD"/>
    <w:rsid w:val="00E77E1D"/>
    <w:rsid w:val="00E97684"/>
    <w:rsid w:val="00ED5F48"/>
    <w:rsid w:val="00ED75B6"/>
    <w:rsid w:val="00F31A1E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06:59:00Z</dcterms:created>
  <dcterms:modified xsi:type="dcterms:W3CDTF">2022-02-23T0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